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9B4A9" w14:textId="77777777" w:rsidR="00A24B32" w:rsidRPr="00CA06A8" w:rsidRDefault="00A24B32" w:rsidP="00A24B32">
      <w:pPr>
        <w:textAlignment w:val="baseline"/>
        <w:rPr>
          <w:rFonts w:asciiTheme="majorEastAsia" w:eastAsiaTheme="majorEastAsia" w:hAnsiTheme="majorEastAsia"/>
          <w:sz w:val="36"/>
        </w:rPr>
      </w:pPr>
      <w:r w:rsidRPr="00CA06A8">
        <w:rPr>
          <w:rFonts w:asciiTheme="majorEastAsia" w:eastAsiaTheme="majorEastAsia" w:hAnsiTheme="majorEastAsia" w:hint="eastAsia"/>
          <w:sz w:val="28"/>
        </w:rPr>
        <w:t>附件</w:t>
      </w:r>
      <w:r w:rsidRPr="00CA06A8">
        <w:rPr>
          <w:rFonts w:asciiTheme="majorEastAsia" w:eastAsiaTheme="majorEastAsia" w:hAnsiTheme="majorEastAsia"/>
          <w:sz w:val="28"/>
        </w:rPr>
        <w:t>1</w:t>
      </w:r>
    </w:p>
    <w:p w14:paraId="427482C6" w14:textId="77777777" w:rsidR="00A24B32" w:rsidRPr="00EB6F0F" w:rsidRDefault="00A24B32" w:rsidP="00A24B32">
      <w:pPr>
        <w:widowControl/>
        <w:spacing w:line="440" w:lineRule="exact"/>
        <w:jc w:val="center"/>
        <w:rPr>
          <w:rFonts w:ascii="Times New Roman" w:eastAsia="仿宋_GB2312" w:hAnsi="Times New Roman"/>
          <w:b/>
          <w:kern w:val="0"/>
          <w:sz w:val="32"/>
          <w:szCs w:val="32"/>
        </w:rPr>
      </w:pPr>
      <w:r w:rsidRPr="00505D6A">
        <w:rPr>
          <w:rFonts w:ascii="Times New Roman" w:eastAsia="仿宋_GB2312" w:hAnsi="Times New Roman" w:hint="eastAsia"/>
          <w:b/>
          <w:kern w:val="0"/>
          <w:sz w:val="32"/>
          <w:szCs w:val="32"/>
        </w:rPr>
        <w:t>南通大学</w:t>
      </w:r>
      <w:r w:rsidR="00EB6F0F" w:rsidRPr="00505D6A">
        <w:rPr>
          <w:rFonts w:ascii="Times New Roman" w:eastAsia="仿宋_GB2312" w:hAnsi="Times New Roman"/>
          <w:b/>
          <w:kern w:val="0"/>
          <w:sz w:val="32"/>
          <w:szCs w:val="32"/>
        </w:rPr>
        <w:t>“</w:t>
      </w:r>
      <w:r w:rsidR="00EB6F0F" w:rsidRPr="00505D6A">
        <w:rPr>
          <w:rFonts w:ascii="Times New Roman" w:eastAsia="仿宋_GB2312" w:hAnsi="Times New Roman" w:hint="eastAsia"/>
          <w:b/>
          <w:kern w:val="0"/>
          <w:sz w:val="32"/>
          <w:szCs w:val="32"/>
        </w:rPr>
        <w:t>优秀共青团员</w:t>
      </w:r>
      <w:r w:rsidR="00EB6F0F" w:rsidRPr="00505D6A">
        <w:rPr>
          <w:rFonts w:ascii="Times New Roman" w:eastAsia="仿宋_GB2312" w:hAnsi="Times New Roman"/>
          <w:b/>
          <w:kern w:val="0"/>
          <w:sz w:val="32"/>
          <w:szCs w:val="32"/>
        </w:rPr>
        <w:t>”</w:t>
      </w:r>
      <w:r w:rsidRPr="00505D6A">
        <w:rPr>
          <w:rFonts w:ascii="Times New Roman" w:eastAsia="仿宋_GB2312" w:hAnsi="Times New Roman"/>
          <w:b/>
          <w:kern w:val="0"/>
          <w:sz w:val="32"/>
          <w:szCs w:val="32"/>
        </w:rPr>
        <w:t>“</w:t>
      </w:r>
      <w:r w:rsidRPr="00505D6A">
        <w:rPr>
          <w:rFonts w:ascii="Times New Roman" w:eastAsia="仿宋_GB2312" w:hAnsi="Times New Roman" w:hint="eastAsia"/>
          <w:b/>
          <w:kern w:val="0"/>
          <w:sz w:val="32"/>
          <w:szCs w:val="32"/>
        </w:rPr>
        <w:t>优秀共青团干部</w:t>
      </w:r>
      <w:r w:rsidRPr="00505D6A">
        <w:rPr>
          <w:rFonts w:ascii="Times New Roman" w:eastAsia="仿宋_GB2312" w:hAnsi="Times New Roman"/>
          <w:b/>
          <w:kern w:val="0"/>
          <w:sz w:val="32"/>
          <w:szCs w:val="32"/>
        </w:rPr>
        <w:t>”</w:t>
      </w:r>
    </w:p>
    <w:p w14:paraId="0AC9B56F" w14:textId="77777777" w:rsidR="00A24B32" w:rsidRPr="00505D6A" w:rsidRDefault="00EB6F0F" w:rsidP="00A24B32">
      <w:pPr>
        <w:widowControl/>
        <w:spacing w:line="440" w:lineRule="exact"/>
        <w:jc w:val="center"/>
        <w:rPr>
          <w:rFonts w:ascii="Times New Roman" w:eastAsia="仿宋_GB2312" w:hAnsi="Times New Roman"/>
          <w:b/>
          <w:kern w:val="0"/>
          <w:sz w:val="32"/>
          <w:szCs w:val="32"/>
        </w:rPr>
      </w:pPr>
      <w:r w:rsidRPr="00505D6A">
        <w:rPr>
          <w:rFonts w:ascii="Times New Roman" w:eastAsia="仿宋_GB2312" w:hAnsi="Times New Roman"/>
          <w:b/>
          <w:kern w:val="0"/>
          <w:sz w:val="32"/>
          <w:szCs w:val="32"/>
        </w:rPr>
        <w:t>“</w:t>
      </w:r>
      <w:r w:rsidRPr="00505D6A">
        <w:rPr>
          <w:rFonts w:ascii="Times New Roman" w:eastAsia="仿宋_GB2312" w:hAnsi="Times New Roman" w:hint="eastAsia"/>
          <w:b/>
          <w:kern w:val="0"/>
          <w:sz w:val="32"/>
          <w:szCs w:val="32"/>
        </w:rPr>
        <w:t>五四红旗团支部</w:t>
      </w:r>
      <w:r w:rsidRPr="00505D6A">
        <w:rPr>
          <w:rFonts w:ascii="Times New Roman" w:eastAsia="仿宋_GB2312" w:hAnsi="Times New Roman"/>
          <w:b/>
          <w:kern w:val="0"/>
          <w:sz w:val="32"/>
          <w:szCs w:val="32"/>
        </w:rPr>
        <w:t>”</w:t>
      </w:r>
      <w:r w:rsidR="00A24B32" w:rsidRPr="00505D6A">
        <w:rPr>
          <w:rFonts w:ascii="Times New Roman" w:eastAsia="仿宋_GB2312" w:hAnsi="Times New Roman" w:hint="eastAsia"/>
          <w:b/>
          <w:kern w:val="0"/>
          <w:sz w:val="32"/>
          <w:szCs w:val="32"/>
        </w:rPr>
        <w:t>表彰人选名额分配表</w:t>
      </w:r>
    </w:p>
    <w:tbl>
      <w:tblPr>
        <w:tblW w:w="8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1"/>
        <w:gridCol w:w="709"/>
        <w:gridCol w:w="567"/>
        <w:gridCol w:w="567"/>
        <w:gridCol w:w="2551"/>
        <w:gridCol w:w="709"/>
        <w:gridCol w:w="567"/>
        <w:gridCol w:w="466"/>
      </w:tblGrid>
      <w:tr w:rsidR="0004656E" w:rsidRPr="00EF0A16" w14:paraId="71072BAC" w14:textId="77777777" w:rsidTr="00D404FE">
        <w:trPr>
          <w:trHeight w:val="794"/>
          <w:jc w:val="center"/>
        </w:trPr>
        <w:tc>
          <w:tcPr>
            <w:tcW w:w="2651" w:type="dxa"/>
            <w:vAlign w:val="center"/>
          </w:tcPr>
          <w:p w14:paraId="77420C15" w14:textId="77777777" w:rsidR="0004656E" w:rsidRPr="00EF0A16" w:rsidRDefault="0004656E" w:rsidP="00F31F36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</w:pPr>
            <w:r w:rsidRPr="00EF0A16">
              <w:rPr>
                <w:rFonts w:ascii="Times New Roman" w:eastAsia="仿宋_GB2312" w:hAnsi="Times New Roman" w:hint="eastAsia"/>
                <w:b/>
                <w:kern w:val="0"/>
                <w:sz w:val="24"/>
                <w:szCs w:val="24"/>
              </w:rPr>
              <w:t>学院</w:t>
            </w:r>
          </w:p>
          <w:p w14:paraId="3BD67AA4" w14:textId="77777777" w:rsidR="0004656E" w:rsidRPr="00EF0A16" w:rsidRDefault="0004656E" w:rsidP="00F31F36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</w:pPr>
            <w:r w:rsidRPr="00EF0A16">
              <w:rPr>
                <w:rFonts w:ascii="Times New Roman" w:eastAsia="仿宋_GB2312" w:hAnsi="Times New Roman" w:hint="eastAsia"/>
                <w:b/>
                <w:kern w:val="0"/>
                <w:sz w:val="24"/>
                <w:szCs w:val="24"/>
              </w:rPr>
              <w:t>（部门）</w:t>
            </w:r>
          </w:p>
        </w:tc>
        <w:tc>
          <w:tcPr>
            <w:tcW w:w="709" w:type="dxa"/>
            <w:vAlign w:val="center"/>
          </w:tcPr>
          <w:p w14:paraId="2E2BA68B" w14:textId="77777777" w:rsidR="0004656E" w:rsidRDefault="0004656E" w:rsidP="00F31F36">
            <w:pPr>
              <w:spacing w:line="320" w:lineRule="exact"/>
              <w:jc w:val="center"/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</w:pPr>
            <w:r w:rsidRPr="00EF0A16">
              <w:rPr>
                <w:rFonts w:ascii="Times New Roman" w:eastAsia="仿宋_GB2312" w:hAnsi="Times New Roman" w:hint="eastAsia"/>
                <w:b/>
                <w:kern w:val="0"/>
                <w:sz w:val="24"/>
                <w:szCs w:val="24"/>
              </w:rPr>
              <w:t>团</w:t>
            </w:r>
          </w:p>
          <w:p w14:paraId="5BA0E87A" w14:textId="77777777" w:rsidR="0004656E" w:rsidRPr="00EF0A16" w:rsidRDefault="0004656E" w:rsidP="00F31F36">
            <w:pPr>
              <w:spacing w:line="320" w:lineRule="exact"/>
              <w:jc w:val="center"/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</w:pPr>
            <w:r w:rsidRPr="00EF0A16">
              <w:rPr>
                <w:rFonts w:ascii="Times New Roman" w:eastAsia="仿宋_GB2312" w:hAnsi="Times New Roman" w:hint="eastAsia"/>
                <w:b/>
                <w:kern w:val="0"/>
                <w:sz w:val="24"/>
                <w:szCs w:val="24"/>
              </w:rPr>
              <w:t>员</w:t>
            </w:r>
          </w:p>
        </w:tc>
        <w:tc>
          <w:tcPr>
            <w:tcW w:w="567" w:type="dxa"/>
            <w:vAlign w:val="center"/>
          </w:tcPr>
          <w:p w14:paraId="4703832F" w14:textId="77777777" w:rsidR="0004656E" w:rsidRPr="00EF0A16" w:rsidRDefault="0004656E" w:rsidP="00F31F36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</w:pPr>
            <w:r w:rsidRPr="00EF0A16">
              <w:rPr>
                <w:rFonts w:ascii="Times New Roman" w:eastAsia="仿宋_GB2312" w:hAnsi="Times New Roman" w:hint="eastAsia"/>
                <w:b/>
                <w:kern w:val="0"/>
                <w:sz w:val="24"/>
                <w:szCs w:val="24"/>
              </w:rPr>
              <w:t>团</w:t>
            </w:r>
          </w:p>
          <w:p w14:paraId="6CCC8D5E" w14:textId="77777777" w:rsidR="0004656E" w:rsidRPr="00EF0A16" w:rsidRDefault="0004656E" w:rsidP="00F31F36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</w:pPr>
            <w:r w:rsidRPr="00EF0A16">
              <w:rPr>
                <w:rFonts w:ascii="Times New Roman" w:eastAsia="仿宋_GB2312" w:hAnsi="Times New Roman" w:hint="eastAsia"/>
                <w:b/>
                <w:kern w:val="0"/>
                <w:sz w:val="24"/>
                <w:szCs w:val="24"/>
              </w:rPr>
              <w:t>干</w:t>
            </w:r>
          </w:p>
          <w:p w14:paraId="7E58538B" w14:textId="77777777" w:rsidR="0004656E" w:rsidRPr="00EF0A16" w:rsidRDefault="0004656E" w:rsidP="00F31F36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</w:pPr>
            <w:r w:rsidRPr="00EF0A16">
              <w:rPr>
                <w:rFonts w:ascii="Times New Roman" w:eastAsia="仿宋_GB2312" w:hAnsi="Times New Roman" w:hint="eastAsia"/>
                <w:b/>
                <w:kern w:val="0"/>
                <w:sz w:val="24"/>
                <w:szCs w:val="24"/>
              </w:rPr>
              <w:t>部</w:t>
            </w:r>
          </w:p>
        </w:tc>
        <w:tc>
          <w:tcPr>
            <w:tcW w:w="567" w:type="dxa"/>
            <w:vAlign w:val="center"/>
          </w:tcPr>
          <w:p w14:paraId="1D89FA34" w14:textId="77777777" w:rsidR="0004656E" w:rsidRPr="00EF0A16" w:rsidRDefault="0004656E" w:rsidP="00F31F36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</w:pPr>
            <w:r w:rsidRPr="00EF0A16">
              <w:rPr>
                <w:rFonts w:ascii="Times New Roman" w:eastAsia="仿宋_GB2312" w:hAnsi="Times New Roman" w:hint="eastAsia"/>
                <w:b/>
                <w:kern w:val="0"/>
                <w:sz w:val="24"/>
                <w:szCs w:val="24"/>
              </w:rPr>
              <w:t>团</w:t>
            </w:r>
          </w:p>
          <w:p w14:paraId="5150565C" w14:textId="77777777" w:rsidR="0004656E" w:rsidRPr="00EF0A16" w:rsidRDefault="0004656E" w:rsidP="00F31F36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</w:pPr>
            <w:r w:rsidRPr="00EF0A16">
              <w:rPr>
                <w:rFonts w:ascii="Times New Roman" w:eastAsia="仿宋_GB2312" w:hAnsi="Times New Roman" w:hint="eastAsia"/>
                <w:b/>
                <w:kern w:val="0"/>
                <w:sz w:val="24"/>
                <w:szCs w:val="24"/>
              </w:rPr>
              <w:t>支</w:t>
            </w:r>
          </w:p>
          <w:p w14:paraId="120DED7A" w14:textId="77777777" w:rsidR="0004656E" w:rsidRPr="00EF0A16" w:rsidRDefault="0004656E" w:rsidP="00F31F36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</w:pPr>
            <w:r w:rsidRPr="00EF0A16">
              <w:rPr>
                <w:rFonts w:ascii="Times New Roman" w:eastAsia="仿宋_GB2312" w:hAnsi="Times New Roman" w:hint="eastAsia"/>
                <w:b/>
                <w:kern w:val="0"/>
                <w:sz w:val="24"/>
                <w:szCs w:val="24"/>
              </w:rPr>
              <w:t>部</w:t>
            </w:r>
          </w:p>
        </w:tc>
        <w:tc>
          <w:tcPr>
            <w:tcW w:w="2551" w:type="dxa"/>
            <w:vAlign w:val="center"/>
          </w:tcPr>
          <w:p w14:paraId="3B5C23EF" w14:textId="77777777" w:rsidR="0004656E" w:rsidRPr="00EF0A16" w:rsidRDefault="0004656E" w:rsidP="00F31F36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</w:pPr>
            <w:r w:rsidRPr="00EF0A16">
              <w:rPr>
                <w:rFonts w:ascii="Times New Roman" w:eastAsia="仿宋_GB2312" w:hAnsi="Times New Roman" w:hint="eastAsia"/>
                <w:b/>
                <w:kern w:val="0"/>
                <w:sz w:val="24"/>
                <w:szCs w:val="24"/>
              </w:rPr>
              <w:t>学院</w:t>
            </w:r>
          </w:p>
          <w:p w14:paraId="58DB4DA8" w14:textId="77777777" w:rsidR="0004656E" w:rsidRPr="00EF0A16" w:rsidRDefault="0004656E" w:rsidP="00F31F36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</w:pPr>
            <w:r w:rsidRPr="00EF0A16">
              <w:rPr>
                <w:rFonts w:ascii="Times New Roman" w:eastAsia="仿宋_GB2312" w:hAnsi="Times New Roman" w:hint="eastAsia"/>
                <w:b/>
                <w:kern w:val="0"/>
                <w:sz w:val="24"/>
                <w:szCs w:val="24"/>
              </w:rPr>
              <w:t>（部门）</w:t>
            </w:r>
          </w:p>
        </w:tc>
        <w:tc>
          <w:tcPr>
            <w:tcW w:w="709" w:type="dxa"/>
            <w:vAlign w:val="center"/>
          </w:tcPr>
          <w:p w14:paraId="703F0AF5" w14:textId="77777777" w:rsidR="0004656E" w:rsidRPr="00EF0A16" w:rsidRDefault="0004656E" w:rsidP="00F31F36">
            <w:pPr>
              <w:spacing w:line="320" w:lineRule="exact"/>
              <w:jc w:val="center"/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</w:pPr>
            <w:r w:rsidRPr="00EF0A16">
              <w:rPr>
                <w:rFonts w:ascii="Times New Roman" w:eastAsia="仿宋_GB2312" w:hAnsi="Times New Roman" w:hint="eastAsia"/>
                <w:b/>
                <w:kern w:val="0"/>
                <w:sz w:val="24"/>
                <w:szCs w:val="24"/>
              </w:rPr>
              <w:t>团</w:t>
            </w:r>
          </w:p>
          <w:p w14:paraId="3D944C8B" w14:textId="77777777" w:rsidR="0004656E" w:rsidRPr="00EF0A16" w:rsidRDefault="0004656E" w:rsidP="00F31F36">
            <w:pPr>
              <w:spacing w:line="320" w:lineRule="exact"/>
              <w:jc w:val="center"/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</w:pPr>
            <w:r w:rsidRPr="00EF0A16">
              <w:rPr>
                <w:rFonts w:ascii="Times New Roman" w:eastAsia="仿宋_GB2312" w:hAnsi="Times New Roman" w:hint="eastAsia"/>
                <w:b/>
                <w:kern w:val="0"/>
                <w:sz w:val="24"/>
                <w:szCs w:val="24"/>
              </w:rPr>
              <w:t>员</w:t>
            </w:r>
          </w:p>
        </w:tc>
        <w:tc>
          <w:tcPr>
            <w:tcW w:w="567" w:type="dxa"/>
            <w:vAlign w:val="center"/>
          </w:tcPr>
          <w:p w14:paraId="7D494DEE" w14:textId="77777777" w:rsidR="0004656E" w:rsidRPr="00EF0A16" w:rsidRDefault="0004656E" w:rsidP="00F31F36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</w:pPr>
            <w:r w:rsidRPr="00EF0A16">
              <w:rPr>
                <w:rFonts w:ascii="Times New Roman" w:eastAsia="仿宋_GB2312" w:hAnsi="Times New Roman" w:hint="eastAsia"/>
                <w:b/>
                <w:kern w:val="0"/>
                <w:sz w:val="24"/>
                <w:szCs w:val="24"/>
              </w:rPr>
              <w:t>团</w:t>
            </w:r>
          </w:p>
          <w:p w14:paraId="003F90B6" w14:textId="77777777" w:rsidR="0004656E" w:rsidRPr="00EF0A16" w:rsidRDefault="0004656E" w:rsidP="00F31F36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</w:pPr>
            <w:r w:rsidRPr="00EF0A16">
              <w:rPr>
                <w:rFonts w:ascii="Times New Roman" w:eastAsia="仿宋_GB2312" w:hAnsi="Times New Roman" w:hint="eastAsia"/>
                <w:b/>
                <w:kern w:val="0"/>
                <w:sz w:val="24"/>
                <w:szCs w:val="24"/>
              </w:rPr>
              <w:t>干</w:t>
            </w:r>
          </w:p>
          <w:p w14:paraId="219F434D" w14:textId="77777777" w:rsidR="0004656E" w:rsidRPr="00EF0A16" w:rsidRDefault="0004656E" w:rsidP="00F31F36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</w:pPr>
            <w:r w:rsidRPr="00EF0A16">
              <w:rPr>
                <w:rFonts w:ascii="Times New Roman" w:eastAsia="仿宋_GB2312" w:hAnsi="Times New Roman" w:hint="eastAsia"/>
                <w:b/>
                <w:kern w:val="0"/>
                <w:sz w:val="24"/>
                <w:szCs w:val="24"/>
              </w:rPr>
              <w:t>部</w:t>
            </w:r>
          </w:p>
        </w:tc>
        <w:tc>
          <w:tcPr>
            <w:tcW w:w="466" w:type="dxa"/>
            <w:vAlign w:val="center"/>
          </w:tcPr>
          <w:p w14:paraId="75E5A8C1" w14:textId="77777777" w:rsidR="0004656E" w:rsidRPr="00EF0A16" w:rsidRDefault="0004656E" w:rsidP="00F31F36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</w:pPr>
            <w:r w:rsidRPr="00EF0A16">
              <w:rPr>
                <w:rFonts w:ascii="Times New Roman" w:eastAsia="仿宋_GB2312" w:hAnsi="Times New Roman" w:hint="eastAsia"/>
                <w:b/>
                <w:kern w:val="0"/>
                <w:sz w:val="24"/>
                <w:szCs w:val="24"/>
              </w:rPr>
              <w:t>团</w:t>
            </w:r>
          </w:p>
          <w:p w14:paraId="0687DCCB" w14:textId="77777777" w:rsidR="0004656E" w:rsidRPr="00EF0A16" w:rsidRDefault="0004656E" w:rsidP="00F31F36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</w:pPr>
            <w:r w:rsidRPr="00EF0A16">
              <w:rPr>
                <w:rFonts w:ascii="Times New Roman" w:eastAsia="仿宋_GB2312" w:hAnsi="Times New Roman" w:hint="eastAsia"/>
                <w:b/>
                <w:kern w:val="0"/>
                <w:sz w:val="24"/>
                <w:szCs w:val="24"/>
              </w:rPr>
              <w:t>支</w:t>
            </w:r>
          </w:p>
          <w:p w14:paraId="252E01C8" w14:textId="77777777" w:rsidR="0004656E" w:rsidRPr="00EF0A16" w:rsidRDefault="0004656E" w:rsidP="00F31F36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</w:pPr>
            <w:r w:rsidRPr="00EF0A16">
              <w:rPr>
                <w:rFonts w:ascii="Times New Roman" w:eastAsia="仿宋_GB2312" w:hAnsi="Times New Roman" w:hint="eastAsia"/>
                <w:b/>
                <w:kern w:val="0"/>
                <w:sz w:val="24"/>
                <w:szCs w:val="24"/>
              </w:rPr>
              <w:t>部</w:t>
            </w:r>
          </w:p>
        </w:tc>
      </w:tr>
      <w:tr w:rsidR="001065CD" w:rsidRPr="00EF0A16" w14:paraId="39D49E1B" w14:textId="77777777" w:rsidTr="00D404FE">
        <w:trPr>
          <w:trHeight w:hRule="exact" w:val="652"/>
          <w:jc w:val="center"/>
        </w:trPr>
        <w:tc>
          <w:tcPr>
            <w:tcW w:w="2651" w:type="dxa"/>
            <w:vAlign w:val="center"/>
          </w:tcPr>
          <w:p w14:paraId="3B235368" w14:textId="3C55A9BE" w:rsidR="001065CD" w:rsidRPr="00EF0A16" w:rsidRDefault="001065CD" w:rsidP="00F31F36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D404FE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文学院</w:t>
            </w:r>
          </w:p>
        </w:tc>
        <w:tc>
          <w:tcPr>
            <w:tcW w:w="709" w:type="dxa"/>
            <w:vAlign w:val="center"/>
          </w:tcPr>
          <w:p w14:paraId="5543823D" w14:textId="28FC7F0C" w:rsidR="001065CD" w:rsidRPr="00402E3E" w:rsidRDefault="001065CD" w:rsidP="0066603E">
            <w:pPr>
              <w:spacing w:line="40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67" w:type="dxa"/>
            <w:vAlign w:val="center"/>
          </w:tcPr>
          <w:p w14:paraId="19E8469D" w14:textId="16088621" w:rsidR="001065CD" w:rsidRPr="00402E3E" w:rsidRDefault="001065CD" w:rsidP="00F31F36">
            <w:pPr>
              <w:widowControl/>
              <w:spacing w:line="4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7EE9B073" w14:textId="6E1B9368" w:rsidR="001065CD" w:rsidRPr="00402E3E" w:rsidRDefault="001065CD" w:rsidP="00F31F36">
            <w:pPr>
              <w:spacing w:line="4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14:paraId="66232D8D" w14:textId="5756FE66" w:rsidR="001065CD" w:rsidRPr="00EF0A16" w:rsidRDefault="001065CD" w:rsidP="00264A29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D404FE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纺织服装学院</w:t>
            </w:r>
          </w:p>
        </w:tc>
        <w:tc>
          <w:tcPr>
            <w:tcW w:w="709" w:type="dxa"/>
            <w:vAlign w:val="center"/>
          </w:tcPr>
          <w:p w14:paraId="6E976B23" w14:textId="7456E45A" w:rsidR="001065CD" w:rsidRPr="00402E3E" w:rsidRDefault="001065CD" w:rsidP="008532F2">
            <w:pPr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67" w:type="dxa"/>
            <w:vAlign w:val="center"/>
          </w:tcPr>
          <w:p w14:paraId="41F613A7" w14:textId="6C10692B" w:rsidR="001065CD" w:rsidRPr="00402E3E" w:rsidRDefault="001065CD" w:rsidP="00264A29">
            <w:pPr>
              <w:widowControl/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402E3E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185CC3EA" w14:textId="7499C827" w:rsidR="001065CD" w:rsidRPr="00402E3E" w:rsidRDefault="001065CD" w:rsidP="00264A29">
            <w:pPr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4</w:t>
            </w:r>
          </w:p>
        </w:tc>
      </w:tr>
      <w:tr w:rsidR="001065CD" w:rsidRPr="00EF0A16" w14:paraId="02E5638D" w14:textId="77777777" w:rsidTr="00D404FE">
        <w:trPr>
          <w:trHeight w:hRule="exact" w:val="578"/>
          <w:jc w:val="center"/>
        </w:trPr>
        <w:tc>
          <w:tcPr>
            <w:tcW w:w="2651" w:type="dxa"/>
            <w:vAlign w:val="center"/>
          </w:tcPr>
          <w:p w14:paraId="2CC25132" w14:textId="04D5BC02" w:rsidR="001065CD" w:rsidRPr="00EF0A16" w:rsidRDefault="001065CD" w:rsidP="001F0FB6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D404FE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历史文化学院（法学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院</w:t>
            </w:r>
            <w:r w:rsidRPr="00D404FE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09" w:type="dxa"/>
            <w:vAlign w:val="center"/>
          </w:tcPr>
          <w:p w14:paraId="35B1A768" w14:textId="7244B246" w:rsidR="001065CD" w:rsidRPr="00402E3E" w:rsidRDefault="001065CD" w:rsidP="0066603E">
            <w:pPr>
              <w:spacing w:line="40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7" w:type="dxa"/>
            <w:vAlign w:val="center"/>
          </w:tcPr>
          <w:p w14:paraId="7B701C1E" w14:textId="2EEAB4DC" w:rsidR="001065CD" w:rsidRPr="00402E3E" w:rsidRDefault="001065CD" w:rsidP="00F31F36">
            <w:pPr>
              <w:widowControl/>
              <w:spacing w:line="4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16F394DA" w14:textId="2C453F4C" w:rsidR="001065CD" w:rsidRPr="00402E3E" w:rsidRDefault="001065CD" w:rsidP="00F31F36">
            <w:pPr>
              <w:spacing w:line="4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14:paraId="19A21CAE" w14:textId="6FE24F63" w:rsidR="001065CD" w:rsidRPr="00EF0A16" w:rsidRDefault="001065CD" w:rsidP="00264A29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D404FE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医学院</w:t>
            </w:r>
          </w:p>
        </w:tc>
        <w:tc>
          <w:tcPr>
            <w:tcW w:w="709" w:type="dxa"/>
            <w:vAlign w:val="center"/>
          </w:tcPr>
          <w:p w14:paraId="7B32FC80" w14:textId="4483523F" w:rsidR="001065CD" w:rsidRPr="00402E3E" w:rsidRDefault="001065CD" w:rsidP="00DE000F">
            <w:pPr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567" w:type="dxa"/>
            <w:vAlign w:val="center"/>
          </w:tcPr>
          <w:p w14:paraId="6E0DAAAA" w14:textId="68030B03" w:rsidR="001065CD" w:rsidRPr="00402E3E" w:rsidRDefault="001065CD" w:rsidP="00264A29">
            <w:pPr>
              <w:widowControl/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1D5938D1" w14:textId="06647C90" w:rsidR="001065CD" w:rsidRPr="00402E3E" w:rsidRDefault="001065CD" w:rsidP="00264A29">
            <w:pPr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12</w:t>
            </w:r>
          </w:p>
        </w:tc>
      </w:tr>
      <w:tr w:rsidR="001065CD" w:rsidRPr="00EF0A16" w14:paraId="2FDC70DA" w14:textId="77777777" w:rsidTr="00D404FE">
        <w:trPr>
          <w:trHeight w:hRule="exact" w:val="652"/>
          <w:jc w:val="center"/>
        </w:trPr>
        <w:tc>
          <w:tcPr>
            <w:tcW w:w="2651" w:type="dxa"/>
            <w:vAlign w:val="center"/>
          </w:tcPr>
          <w:p w14:paraId="3528BF7C" w14:textId="4F8C7603" w:rsidR="001065CD" w:rsidRPr="00EF0A16" w:rsidRDefault="001065CD" w:rsidP="00F31F36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D404FE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数学与统计学院</w:t>
            </w:r>
          </w:p>
        </w:tc>
        <w:tc>
          <w:tcPr>
            <w:tcW w:w="709" w:type="dxa"/>
            <w:vAlign w:val="center"/>
          </w:tcPr>
          <w:p w14:paraId="7746D8C7" w14:textId="291A2BB1" w:rsidR="001065CD" w:rsidRPr="00402E3E" w:rsidRDefault="001065CD" w:rsidP="00F31F36">
            <w:pPr>
              <w:spacing w:line="40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7" w:type="dxa"/>
            <w:vAlign w:val="center"/>
          </w:tcPr>
          <w:p w14:paraId="73F74E3D" w14:textId="370D2F58" w:rsidR="001065CD" w:rsidRPr="00402E3E" w:rsidRDefault="001065CD" w:rsidP="00F31F36">
            <w:pPr>
              <w:widowControl/>
              <w:spacing w:line="4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7181756A" w14:textId="6F62C75E" w:rsidR="001065CD" w:rsidRPr="00402E3E" w:rsidRDefault="001065CD" w:rsidP="00F31F36">
            <w:pPr>
              <w:spacing w:line="4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14:paraId="0E825C12" w14:textId="72843920" w:rsidR="001065CD" w:rsidRPr="00EF0A16" w:rsidRDefault="001065CD" w:rsidP="00264A29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D404FE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护理与康复学院</w:t>
            </w:r>
          </w:p>
        </w:tc>
        <w:tc>
          <w:tcPr>
            <w:tcW w:w="709" w:type="dxa"/>
            <w:vAlign w:val="center"/>
          </w:tcPr>
          <w:p w14:paraId="3A12DC0E" w14:textId="7CF716F8" w:rsidR="001065CD" w:rsidRPr="00402E3E" w:rsidRDefault="001065CD" w:rsidP="008532F2">
            <w:pPr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14:paraId="0090E3CD" w14:textId="335235AE" w:rsidR="001065CD" w:rsidRPr="00402E3E" w:rsidRDefault="001065CD" w:rsidP="00264A29">
            <w:pPr>
              <w:widowControl/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517FD35D" w14:textId="437536C2" w:rsidR="001065CD" w:rsidRPr="00402E3E" w:rsidRDefault="001065CD" w:rsidP="00264A29">
            <w:pPr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2</w:t>
            </w:r>
          </w:p>
        </w:tc>
      </w:tr>
      <w:tr w:rsidR="001065CD" w:rsidRPr="00EF0A16" w14:paraId="7B945A59" w14:textId="77777777" w:rsidTr="00D404FE">
        <w:trPr>
          <w:trHeight w:hRule="exact" w:val="652"/>
          <w:jc w:val="center"/>
        </w:trPr>
        <w:tc>
          <w:tcPr>
            <w:tcW w:w="2651" w:type="dxa"/>
            <w:vAlign w:val="center"/>
          </w:tcPr>
          <w:p w14:paraId="35AB93A8" w14:textId="1CA7E7A2" w:rsidR="001065CD" w:rsidRDefault="001065CD" w:rsidP="00F31F36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D404FE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物理科学与技术学院</w:t>
            </w:r>
          </w:p>
        </w:tc>
        <w:tc>
          <w:tcPr>
            <w:tcW w:w="709" w:type="dxa"/>
            <w:vAlign w:val="center"/>
          </w:tcPr>
          <w:p w14:paraId="124C53CC" w14:textId="79DFDCCB" w:rsidR="001065CD" w:rsidRPr="00402E3E" w:rsidRDefault="001065CD" w:rsidP="00F31F36">
            <w:pPr>
              <w:spacing w:line="40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67" w:type="dxa"/>
            <w:vAlign w:val="center"/>
          </w:tcPr>
          <w:p w14:paraId="153782B1" w14:textId="4C027EAF" w:rsidR="001065CD" w:rsidRPr="00402E3E" w:rsidRDefault="001065CD" w:rsidP="00F31F36">
            <w:pPr>
              <w:widowControl/>
              <w:spacing w:line="4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0D9D8204" w14:textId="53584F52" w:rsidR="001065CD" w:rsidRPr="00402E3E" w:rsidRDefault="001065CD" w:rsidP="00F31F36">
            <w:pPr>
              <w:spacing w:line="4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14:paraId="6E919264" w14:textId="1F1EEB37" w:rsidR="001065CD" w:rsidRPr="00EF0A16" w:rsidRDefault="001065CD" w:rsidP="00264A29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D404FE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公共卫生学院</w:t>
            </w:r>
          </w:p>
        </w:tc>
        <w:tc>
          <w:tcPr>
            <w:tcW w:w="709" w:type="dxa"/>
            <w:vAlign w:val="center"/>
          </w:tcPr>
          <w:p w14:paraId="61A9F658" w14:textId="2E39315D" w:rsidR="001065CD" w:rsidRPr="00402E3E" w:rsidRDefault="001065CD" w:rsidP="008532F2">
            <w:pPr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67" w:type="dxa"/>
            <w:vAlign w:val="center"/>
          </w:tcPr>
          <w:p w14:paraId="505C7D16" w14:textId="18C82F2B" w:rsidR="001065CD" w:rsidRPr="00402E3E" w:rsidRDefault="001065CD" w:rsidP="00264A29">
            <w:pPr>
              <w:widowControl/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07379D25" w14:textId="7969D7D0" w:rsidR="001065CD" w:rsidRPr="00402E3E" w:rsidRDefault="001065CD" w:rsidP="00264A29">
            <w:pPr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4</w:t>
            </w:r>
          </w:p>
        </w:tc>
      </w:tr>
      <w:tr w:rsidR="001065CD" w:rsidRPr="00EF0A16" w14:paraId="59990F4B" w14:textId="77777777" w:rsidTr="00D404FE">
        <w:trPr>
          <w:trHeight w:hRule="exact" w:val="652"/>
          <w:jc w:val="center"/>
        </w:trPr>
        <w:tc>
          <w:tcPr>
            <w:tcW w:w="2651" w:type="dxa"/>
            <w:vAlign w:val="center"/>
          </w:tcPr>
          <w:p w14:paraId="36E226E0" w14:textId="44B88588" w:rsidR="001065CD" w:rsidRPr="00EF0A16" w:rsidRDefault="001065CD" w:rsidP="00F31F36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D404FE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马克思主义学院</w:t>
            </w:r>
          </w:p>
        </w:tc>
        <w:tc>
          <w:tcPr>
            <w:tcW w:w="709" w:type="dxa"/>
            <w:vAlign w:val="center"/>
          </w:tcPr>
          <w:p w14:paraId="1CFA2463" w14:textId="069E504E" w:rsidR="001065CD" w:rsidRPr="00402E3E" w:rsidRDefault="001065CD" w:rsidP="00472688">
            <w:pPr>
              <w:spacing w:line="40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4352A89B" w14:textId="20BB5FF5" w:rsidR="001065CD" w:rsidRPr="00402E3E" w:rsidRDefault="001065CD" w:rsidP="00F31F36">
            <w:pPr>
              <w:widowControl/>
              <w:spacing w:line="4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551B1674" w14:textId="4463762A" w:rsidR="001065CD" w:rsidRPr="00402E3E" w:rsidRDefault="001065CD" w:rsidP="00F31F36">
            <w:pPr>
              <w:spacing w:line="4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14:paraId="0B39394F" w14:textId="2A335167" w:rsidR="001065CD" w:rsidRPr="00EF0A16" w:rsidRDefault="001065CD" w:rsidP="00264A29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D404FE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体育科学学院</w:t>
            </w:r>
          </w:p>
        </w:tc>
        <w:tc>
          <w:tcPr>
            <w:tcW w:w="709" w:type="dxa"/>
            <w:vAlign w:val="center"/>
          </w:tcPr>
          <w:p w14:paraId="2D584505" w14:textId="63278DA2" w:rsidR="001065CD" w:rsidRPr="00402E3E" w:rsidRDefault="001065CD" w:rsidP="00264A29">
            <w:pPr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  <w:vAlign w:val="center"/>
          </w:tcPr>
          <w:p w14:paraId="2E5CA8EF" w14:textId="73996E6B" w:rsidR="001065CD" w:rsidRPr="00402E3E" w:rsidRDefault="001065CD" w:rsidP="00264A29">
            <w:pPr>
              <w:widowControl/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33C9A3AE" w14:textId="6A610AF5" w:rsidR="001065CD" w:rsidRPr="00402E3E" w:rsidRDefault="001065CD" w:rsidP="00264A29">
            <w:pPr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2</w:t>
            </w:r>
          </w:p>
        </w:tc>
      </w:tr>
      <w:tr w:rsidR="001065CD" w:rsidRPr="00EF0A16" w14:paraId="1A556647" w14:textId="77777777" w:rsidTr="00D404FE">
        <w:trPr>
          <w:trHeight w:hRule="exact" w:val="652"/>
          <w:jc w:val="center"/>
        </w:trPr>
        <w:tc>
          <w:tcPr>
            <w:tcW w:w="2651" w:type="dxa"/>
            <w:vAlign w:val="center"/>
          </w:tcPr>
          <w:p w14:paraId="5FEC9C37" w14:textId="1977D341" w:rsidR="001065CD" w:rsidRPr="00EF0A16" w:rsidRDefault="001065CD" w:rsidP="00264A29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D404FE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商学院（管理学院）</w:t>
            </w:r>
          </w:p>
        </w:tc>
        <w:tc>
          <w:tcPr>
            <w:tcW w:w="709" w:type="dxa"/>
            <w:vAlign w:val="center"/>
          </w:tcPr>
          <w:p w14:paraId="1331E05F" w14:textId="52B27FC8" w:rsidR="001065CD" w:rsidRPr="00402E3E" w:rsidRDefault="001065CD" w:rsidP="00264A29">
            <w:pPr>
              <w:spacing w:line="40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67" w:type="dxa"/>
            <w:vAlign w:val="center"/>
          </w:tcPr>
          <w:p w14:paraId="7B794FAF" w14:textId="53B68037" w:rsidR="001065CD" w:rsidRPr="00402E3E" w:rsidRDefault="001065CD" w:rsidP="00264A29">
            <w:pPr>
              <w:widowControl/>
              <w:spacing w:line="4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77F2EF19" w14:textId="75030D5E" w:rsidR="001065CD" w:rsidRPr="00402E3E" w:rsidRDefault="001065CD" w:rsidP="00264A29">
            <w:pPr>
              <w:spacing w:line="4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14:paraId="3DCB7C1B" w14:textId="1A50CD4A" w:rsidR="001065CD" w:rsidRPr="00EF0A16" w:rsidRDefault="001065CD" w:rsidP="00264A29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D404FE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艺术学院（建筑学院）</w:t>
            </w:r>
          </w:p>
        </w:tc>
        <w:tc>
          <w:tcPr>
            <w:tcW w:w="709" w:type="dxa"/>
            <w:vAlign w:val="center"/>
          </w:tcPr>
          <w:p w14:paraId="4264F28C" w14:textId="7F715950" w:rsidR="001065CD" w:rsidRPr="00402E3E" w:rsidRDefault="001065CD" w:rsidP="008532F2">
            <w:pPr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67" w:type="dxa"/>
            <w:vAlign w:val="center"/>
          </w:tcPr>
          <w:p w14:paraId="35B9BD6D" w14:textId="00CF1A55" w:rsidR="001065CD" w:rsidRPr="00402E3E" w:rsidRDefault="001065CD" w:rsidP="00264A29">
            <w:pPr>
              <w:widowControl/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31A4CCE6" w14:textId="7CC1A4DB" w:rsidR="001065CD" w:rsidRPr="00402E3E" w:rsidRDefault="001065CD" w:rsidP="00264A29">
            <w:pPr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8</w:t>
            </w:r>
          </w:p>
        </w:tc>
      </w:tr>
      <w:tr w:rsidR="001065CD" w:rsidRPr="00EF0A16" w14:paraId="304ED5D4" w14:textId="77777777" w:rsidTr="00D404FE">
        <w:trPr>
          <w:trHeight w:hRule="exact" w:val="652"/>
          <w:jc w:val="center"/>
        </w:trPr>
        <w:tc>
          <w:tcPr>
            <w:tcW w:w="2651" w:type="dxa"/>
            <w:vAlign w:val="center"/>
          </w:tcPr>
          <w:p w14:paraId="594179A6" w14:textId="457D7B3C" w:rsidR="001065CD" w:rsidRPr="00EF0A16" w:rsidRDefault="001065CD" w:rsidP="00264A29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D404FE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教师教育学院</w:t>
            </w:r>
          </w:p>
        </w:tc>
        <w:tc>
          <w:tcPr>
            <w:tcW w:w="709" w:type="dxa"/>
            <w:vAlign w:val="center"/>
          </w:tcPr>
          <w:p w14:paraId="3FE4B690" w14:textId="4B025A7A" w:rsidR="001065CD" w:rsidRPr="00402E3E" w:rsidRDefault="001065CD" w:rsidP="00472688">
            <w:pPr>
              <w:spacing w:line="40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14:paraId="443C834F" w14:textId="3F5845CE" w:rsidR="001065CD" w:rsidRPr="00402E3E" w:rsidRDefault="001065CD" w:rsidP="00264A29">
            <w:pPr>
              <w:widowControl/>
              <w:spacing w:line="4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60865519" w14:textId="4CA0BC87" w:rsidR="001065CD" w:rsidRPr="00402E3E" w:rsidRDefault="001065CD" w:rsidP="00264A29">
            <w:pPr>
              <w:spacing w:line="4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14:paraId="1C7B9366" w14:textId="3FB88442" w:rsidR="001065CD" w:rsidRPr="00EF0A16" w:rsidRDefault="001065CD" w:rsidP="00264A29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D404FE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地理科学学院</w:t>
            </w:r>
          </w:p>
        </w:tc>
        <w:tc>
          <w:tcPr>
            <w:tcW w:w="709" w:type="dxa"/>
            <w:vAlign w:val="center"/>
          </w:tcPr>
          <w:p w14:paraId="4BD2786F" w14:textId="3A7C4D9F" w:rsidR="001065CD" w:rsidRPr="00402E3E" w:rsidRDefault="001065CD" w:rsidP="00264A29">
            <w:pPr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" w:type="dxa"/>
            <w:vAlign w:val="center"/>
          </w:tcPr>
          <w:p w14:paraId="646325FF" w14:textId="1FA0C84D" w:rsidR="001065CD" w:rsidRPr="00402E3E" w:rsidRDefault="001065CD" w:rsidP="00264A29">
            <w:pPr>
              <w:widowControl/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4AB58226" w14:textId="0C660D70" w:rsidR="001065CD" w:rsidRPr="00402E3E" w:rsidRDefault="001065CD" w:rsidP="008532F2">
            <w:pPr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3</w:t>
            </w:r>
          </w:p>
        </w:tc>
      </w:tr>
      <w:tr w:rsidR="001065CD" w:rsidRPr="00EF0A16" w14:paraId="423A54EE" w14:textId="77777777" w:rsidTr="00D404FE">
        <w:trPr>
          <w:trHeight w:hRule="exact" w:val="846"/>
          <w:jc w:val="center"/>
        </w:trPr>
        <w:tc>
          <w:tcPr>
            <w:tcW w:w="2651" w:type="dxa"/>
            <w:vAlign w:val="center"/>
          </w:tcPr>
          <w:p w14:paraId="5B6E00AD" w14:textId="2E2E68F6" w:rsidR="001065CD" w:rsidRPr="00EF0A16" w:rsidRDefault="001065CD" w:rsidP="00264A29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D404FE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教育科学学院</w:t>
            </w:r>
          </w:p>
        </w:tc>
        <w:tc>
          <w:tcPr>
            <w:tcW w:w="709" w:type="dxa"/>
            <w:vAlign w:val="center"/>
          </w:tcPr>
          <w:p w14:paraId="261CE4CF" w14:textId="5B6E3DED" w:rsidR="001065CD" w:rsidRPr="00402E3E" w:rsidRDefault="001065CD" w:rsidP="00DE000F">
            <w:pPr>
              <w:spacing w:line="40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67" w:type="dxa"/>
            <w:vAlign w:val="center"/>
          </w:tcPr>
          <w:p w14:paraId="3D82AB9F" w14:textId="1D7C59DC" w:rsidR="001065CD" w:rsidRPr="00402E3E" w:rsidRDefault="001065CD" w:rsidP="00264A29">
            <w:pPr>
              <w:widowControl/>
              <w:spacing w:line="4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58FEC51B" w14:textId="78ABE9F3" w:rsidR="001065CD" w:rsidRPr="00402E3E" w:rsidRDefault="001065CD" w:rsidP="00264A29">
            <w:pPr>
              <w:spacing w:line="4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14:paraId="40DC8E8D" w14:textId="0CE7F219" w:rsidR="001065CD" w:rsidRPr="00EF0A16" w:rsidRDefault="001065CD" w:rsidP="00264A29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D404FE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交通与土木工程学院（交通学院）</w:t>
            </w:r>
          </w:p>
        </w:tc>
        <w:tc>
          <w:tcPr>
            <w:tcW w:w="709" w:type="dxa"/>
            <w:vAlign w:val="center"/>
          </w:tcPr>
          <w:p w14:paraId="685586B8" w14:textId="4DBA9478" w:rsidR="001065CD" w:rsidRPr="00402E3E" w:rsidRDefault="001065CD" w:rsidP="00264A29">
            <w:pPr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67" w:type="dxa"/>
            <w:vAlign w:val="center"/>
          </w:tcPr>
          <w:p w14:paraId="341E3655" w14:textId="0D5C37EA" w:rsidR="001065CD" w:rsidRPr="00402E3E" w:rsidRDefault="001065CD" w:rsidP="00264A29">
            <w:pPr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06172D87" w14:textId="1BE1BE52" w:rsidR="001065CD" w:rsidRPr="00402E3E" w:rsidRDefault="001065CD" w:rsidP="00264A29">
            <w:pPr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6</w:t>
            </w:r>
          </w:p>
        </w:tc>
      </w:tr>
      <w:tr w:rsidR="001065CD" w:rsidRPr="00EF0A16" w14:paraId="42767EEB" w14:textId="77777777" w:rsidTr="00D404FE">
        <w:trPr>
          <w:trHeight w:hRule="exact" w:val="652"/>
          <w:jc w:val="center"/>
        </w:trPr>
        <w:tc>
          <w:tcPr>
            <w:tcW w:w="2651" w:type="dxa"/>
            <w:vAlign w:val="center"/>
          </w:tcPr>
          <w:p w14:paraId="52D913D7" w14:textId="52FA769D" w:rsidR="001065CD" w:rsidRPr="00EF0A16" w:rsidRDefault="001065CD" w:rsidP="00264A29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D404FE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外国语学院</w:t>
            </w:r>
          </w:p>
        </w:tc>
        <w:tc>
          <w:tcPr>
            <w:tcW w:w="709" w:type="dxa"/>
            <w:vAlign w:val="center"/>
          </w:tcPr>
          <w:p w14:paraId="6CDAEFBA" w14:textId="5DA54321" w:rsidR="001065CD" w:rsidRPr="00402E3E" w:rsidRDefault="001065CD" w:rsidP="00C31D7C">
            <w:pPr>
              <w:spacing w:line="40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67" w:type="dxa"/>
            <w:vAlign w:val="center"/>
          </w:tcPr>
          <w:p w14:paraId="262B9D7F" w14:textId="61B6BA2F" w:rsidR="001065CD" w:rsidRPr="00402E3E" w:rsidRDefault="001065CD" w:rsidP="005D54BF">
            <w:pPr>
              <w:widowControl/>
              <w:spacing w:line="4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7245CC67" w14:textId="53B0C94A" w:rsidR="001065CD" w:rsidRPr="00402E3E" w:rsidRDefault="001065CD" w:rsidP="00264A29">
            <w:pPr>
              <w:spacing w:line="4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14:paraId="7ABF7F41" w14:textId="4DB7D82A" w:rsidR="001065CD" w:rsidRPr="00EF0A16" w:rsidRDefault="001065CD" w:rsidP="00264A29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D404FE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药学院</w:t>
            </w:r>
          </w:p>
        </w:tc>
        <w:tc>
          <w:tcPr>
            <w:tcW w:w="709" w:type="dxa"/>
            <w:vAlign w:val="center"/>
          </w:tcPr>
          <w:p w14:paraId="1F81D9ED" w14:textId="09DE92EB" w:rsidR="001065CD" w:rsidRPr="00402E3E" w:rsidRDefault="001065CD" w:rsidP="00264A29">
            <w:pPr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67" w:type="dxa"/>
            <w:vAlign w:val="center"/>
          </w:tcPr>
          <w:p w14:paraId="53920F92" w14:textId="52E46249" w:rsidR="001065CD" w:rsidRPr="00402E3E" w:rsidRDefault="001065CD" w:rsidP="00264A29">
            <w:pPr>
              <w:widowControl/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256C2FE7" w14:textId="7A0624CF" w:rsidR="001065CD" w:rsidRPr="00402E3E" w:rsidRDefault="001065CD" w:rsidP="00264A29">
            <w:pPr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3</w:t>
            </w:r>
          </w:p>
        </w:tc>
      </w:tr>
      <w:tr w:rsidR="001065CD" w:rsidRPr="00EF0A16" w14:paraId="6DD31F9F" w14:textId="77777777" w:rsidTr="00D404FE">
        <w:trPr>
          <w:trHeight w:hRule="exact" w:val="652"/>
          <w:jc w:val="center"/>
        </w:trPr>
        <w:tc>
          <w:tcPr>
            <w:tcW w:w="2651" w:type="dxa"/>
            <w:vAlign w:val="center"/>
          </w:tcPr>
          <w:p w14:paraId="2E8A6A59" w14:textId="76DA2F83" w:rsidR="001065CD" w:rsidRPr="00EF0A16" w:rsidRDefault="001065CD" w:rsidP="004F460B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D404FE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化学化工学院</w:t>
            </w:r>
          </w:p>
        </w:tc>
        <w:tc>
          <w:tcPr>
            <w:tcW w:w="709" w:type="dxa"/>
            <w:vAlign w:val="center"/>
          </w:tcPr>
          <w:p w14:paraId="0F1E9F11" w14:textId="1B1AAF66" w:rsidR="001065CD" w:rsidRPr="00402E3E" w:rsidRDefault="001065CD" w:rsidP="00C31D7C">
            <w:pPr>
              <w:spacing w:line="40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67" w:type="dxa"/>
            <w:vAlign w:val="center"/>
          </w:tcPr>
          <w:p w14:paraId="24C914A3" w14:textId="0F0F7A58" w:rsidR="001065CD" w:rsidRPr="00402E3E" w:rsidRDefault="001065CD" w:rsidP="005D54BF">
            <w:pPr>
              <w:widowControl/>
              <w:spacing w:line="4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5129734D" w14:textId="30EA14AD" w:rsidR="001065CD" w:rsidRPr="00402E3E" w:rsidRDefault="001065CD" w:rsidP="00264A29">
            <w:pPr>
              <w:spacing w:line="4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14:paraId="3E3932C1" w14:textId="32AC5EBA" w:rsidR="001065CD" w:rsidRDefault="001065CD" w:rsidP="00264A29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D404FE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张</w:t>
            </w:r>
            <w:proofErr w:type="gramStart"/>
            <w:r w:rsidRPr="00D404FE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謇</w:t>
            </w:r>
            <w:proofErr w:type="gramEnd"/>
            <w:r w:rsidRPr="00D404FE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学院</w:t>
            </w:r>
          </w:p>
        </w:tc>
        <w:tc>
          <w:tcPr>
            <w:tcW w:w="709" w:type="dxa"/>
            <w:vAlign w:val="center"/>
          </w:tcPr>
          <w:p w14:paraId="335CF187" w14:textId="3AB6F440" w:rsidR="001065CD" w:rsidRPr="00402E3E" w:rsidRDefault="001065CD" w:rsidP="00264A29">
            <w:pPr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14:paraId="0FAA929A" w14:textId="0C324AA3" w:rsidR="001065CD" w:rsidRPr="00402E3E" w:rsidRDefault="001065CD" w:rsidP="00264A29">
            <w:pPr>
              <w:widowControl/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1DC6C729" w14:textId="35B73C2B" w:rsidR="001065CD" w:rsidRPr="00402E3E" w:rsidRDefault="001065CD" w:rsidP="00264A29">
            <w:pPr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1</w:t>
            </w:r>
          </w:p>
        </w:tc>
      </w:tr>
      <w:tr w:rsidR="001065CD" w:rsidRPr="00EF0A16" w14:paraId="7670BF5A" w14:textId="77777777" w:rsidTr="00D404FE">
        <w:trPr>
          <w:trHeight w:hRule="exact" w:val="806"/>
          <w:jc w:val="center"/>
        </w:trPr>
        <w:tc>
          <w:tcPr>
            <w:tcW w:w="2651" w:type="dxa"/>
            <w:vAlign w:val="center"/>
          </w:tcPr>
          <w:p w14:paraId="70BD6B46" w14:textId="413ECBE9" w:rsidR="001065CD" w:rsidRPr="00EF0A16" w:rsidRDefault="001065CD" w:rsidP="004F460B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D404FE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生命科学学院（海洋学院）</w:t>
            </w:r>
          </w:p>
        </w:tc>
        <w:tc>
          <w:tcPr>
            <w:tcW w:w="709" w:type="dxa"/>
            <w:vAlign w:val="center"/>
          </w:tcPr>
          <w:p w14:paraId="2DC94BA0" w14:textId="275BABC5" w:rsidR="001065CD" w:rsidRPr="00402E3E" w:rsidRDefault="001065CD" w:rsidP="00C31D7C">
            <w:pPr>
              <w:spacing w:line="40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67" w:type="dxa"/>
            <w:vAlign w:val="center"/>
          </w:tcPr>
          <w:p w14:paraId="1E6701E2" w14:textId="675A1674" w:rsidR="001065CD" w:rsidRPr="00402E3E" w:rsidRDefault="001065CD" w:rsidP="005D54BF">
            <w:pPr>
              <w:widowControl/>
              <w:spacing w:line="4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70BFFCE3" w14:textId="5A1E426D" w:rsidR="001065CD" w:rsidRPr="00402E3E" w:rsidRDefault="001065CD" w:rsidP="00264A29">
            <w:pPr>
              <w:spacing w:line="4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14:paraId="10557CBD" w14:textId="11B933FE" w:rsidR="001065CD" w:rsidRDefault="001065CD" w:rsidP="00264A29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神经再生重点实验室</w:t>
            </w:r>
          </w:p>
        </w:tc>
        <w:tc>
          <w:tcPr>
            <w:tcW w:w="709" w:type="dxa"/>
            <w:vAlign w:val="center"/>
          </w:tcPr>
          <w:p w14:paraId="3A9F2445" w14:textId="17C4FB8B" w:rsidR="001065CD" w:rsidRPr="00402E3E" w:rsidRDefault="001065CD" w:rsidP="00264A29">
            <w:pPr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063F3B18" w14:textId="7BEAC88D" w:rsidR="001065CD" w:rsidRPr="00402E3E" w:rsidRDefault="001065CD" w:rsidP="00264A29">
            <w:pPr>
              <w:widowControl/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42CABAE5" w14:textId="06A37916" w:rsidR="001065CD" w:rsidRPr="00402E3E" w:rsidRDefault="001065CD" w:rsidP="00264A29">
            <w:pPr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0</w:t>
            </w:r>
          </w:p>
        </w:tc>
      </w:tr>
      <w:tr w:rsidR="001065CD" w:rsidRPr="00EF0A16" w14:paraId="398407BA" w14:textId="77777777" w:rsidTr="00D404FE">
        <w:trPr>
          <w:trHeight w:hRule="exact" w:val="652"/>
          <w:jc w:val="center"/>
        </w:trPr>
        <w:tc>
          <w:tcPr>
            <w:tcW w:w="2651" w:type="dxa"/>
            <w:vAlign w:val="center"/>
          </w:tcPr>
          <w:p w14:paraId="6CFCF5B5" w14:textId="201102F3" w:rsidR="001065CD" w:rsidRPr="00EF0A16" w:rsidRDefault="001065CD" w:rsidP="00264A29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D404FE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机械工程学院</w:t>
            </w:r>
          </w:p>
        </w:tc>
        <w:tc>
          <w:tcPr>
            <w:tcW w:w="709" w:type="dxa"/>
            <w:vAlign w:val="center"/>
          </w:tcPr>
          <w:p w14:paraId="3F6B0888" w14:textId="6B2F8055" w:rsidR="001065CD" w:rsidRPr="00402E3E" w:rsidRDefault="001065CD" w:rsidP="00C31D7C">
            <w:pPr>
              <w:spacing w:line="40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67" w:type="dxa"/>
            <w:vAlign w:val="center"/>
          </w:tcPr>
          <w:p w14:paraId="083312EA" w14:textId="5EBF8D1E" w:rsidR="001065CD" w:rsidRPr="00402E3E" w:rsidRDefault="001065CD" w:rsidP="005D54BF">
            <w:pPr>
              <w:widowControl/>
              <w:spacing w:line="4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2A6955C1" w14:textId="1F7587A3" w:rsidR="001065CD" w:rsidRPr="00402E3E" w:rsidRDefault="001065CD" w:rsidP="00264A29">
            <w:pPr>
              <w:spacing w:line="4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14:paraId="260B902D" w14:textId="57426098" w:rsidR="001065CD" w:rsidRDefault="001065CD" w:rsidP="00264A29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D404FE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特种医学研究院</w:t>
            </w:r>
          </w:p>
        </w:tc>
        <w:tc>
          <w:tcPr>
            <w:tcW w:w="709" w:type="dxa"/>
            <w:vAlign w:val="center"/>
          </w:tcPr>
          <w:p w14:paraId="24A6D7A1" w14:textId="7AF2B120" w:rsidR="001065CD" w:rsidRPr="00402E3E" w:rsidRDefault="001065CD" w:rsidP="00264A29">
            <w:pPr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2FAB07B1" w14:textId="51A668D3" w:rsidR="001065CD" w:rsidRPr="00402E3E" w:rsidRDefault="001065CD" w:rsidP="00264A29">
            <w:pPr>
              <w:widowControl/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4F52E0B9" w14:textId="7D29D4C1" w:rsidR="001065CD" w:rsidRPr="00402E3E" w:rsidRDefault="001065CD" w:rsidP="00264A29">
            <w:pPr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0</w:t>
            </w:r>
          </w:p>
        </w:tc>
      </w:tr>
      <w:tr w:rsidR="00D076AB" w:rsidRPr="00EF0A16" w14:paraId="1C91124B" w14:textId="77777777" w:rsidTr="00D404FE">
        <w:trPr>
          <w:trHeight w:hRule="exact" w:val="612"/>
          <w:jc w:val="center"/>
        </w:trPr>
        <w:tc>
          <w:tcPr>
            <w:tcW w:w="2651" w:type="dxa"/>
            <w:vAlign w:val="center"/>
          </w:tcPr>
          <w:p w14:paraId="56EFDA95" w14:textId="04768700" w:rsidR="00D076AB" w:rsidRPr="00EF0A16" w:rsidRDefault="00D076AB" w:rsidP="00264A29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D404FE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信息科学技术学院</w:t>
            </w:r>
          </w:p>
        </w:tc>
        <w:tc>
          <w:tcPr>
            <w:tcW w:w="709" w:type="dxa"/>
            <w:vAlign w:val="center"/>
          </w:tcPr>
          <w:p w14:paraId="4AA15E78" w14:textId="7D604D07" w:rsidR="00D076AB" w:rsidRPr="00402E3E" w:rsidRDefault="00D076AB" w:rsidP="00264A29">
            <w:pPr>
              <w:spacing w:line="40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67" w:type="dxa"/>
            <w:vAlign w:val="center"/>
          </w:tcPr>
          <w:p w14:paraId="2BB2015B" w14:textId="3C79A253" w:rsidR="00D076AB" w:rsidRPr="00402E3E" w:rsidRDefault="00D076AB" w:rsidP="00264A29">
            <w:pPr>
              <w:widowControl/>
              <w:spacing w:line="4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66EAB8C7" w14:textId="304C7DD0" w:rsidR="00D076AB" w:rsidRPr="00402E3E" w:rsidRDefault="00D076AB" w:rsidP="00264A29">
            <w:pPr>
              <w:spacing w:line="4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14:paraId="55BF9763" w14:textId="71BFD45F" w:rsidR="00D076AB" w:rsidRPr="00C31404" w:rsidRDefault="00714ADF" w:rsidP="00C31404">
            <w:pPr>
              <w:widowControl/>
              <w:numPr>
                <w:ilvl w:val="0"/>
                <w:numId w:val="1"/>
              </w:numPr>
              <w:ind w:left="0"/>
              <w:jc w:val="center"/>
              <w:outlineLvl w:val="2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hyperlink r:id="rId9" w:tgtFrame="_blank" w:history="1">
              <w:proofErr w:type="gramStart"/>
              <w:r w:rsidR="00D076AB" w:rsidRPr="00C31404">
                <w:rPr>
                  <w:rFonts w:ascii="Times New Roman" w:eastAsia="仿宋_GB2312" w:hAnsi="Times New Roman"/>
                  <w:color w:val="000000"/>
                  <w:kern w:val="0"/>
                  <w:sz w:val="24"/>
                  <w:szCs w:val="24"/>
                </w:rPr>
                <w:t>锡耶纳未来</w:t>
              </w:r>
              <w:proofErr w:type="gramEnd"/>
              <w:r w:rsidR="00D076AB" w:rsidRPr="00C31404">
                <w:rPr>
                  <w:rFonts w:ascii="Times New Roman" w:eastAsia="仿宋_GB2312" w:hAnsi="Times New Roman"/>
                  <w:color w:val="000000"/>
                  <w:kern w:val="0"/>
                  <w:sz w:val="24"/>
                  <w:szCs w:val="24"/>
                </w:rPr>
                <w:t>生物技术学院</w:t>
              </w:r>
            </w:hyperlink>
          </w:p>
        </w:tc>
        <w:tc>
          <w:tcPr>
            <w:tcW w:w="709" w:type="dxa"/>
            <w:vAlign w:val="center"/>
          </w:tcPr>
          <w:p w14:paraId="321F9CCA" w14:textId="4B820A37" w:rsidR="00D076AB" w:rsidRPr="00402E3E" w:rsidRDefault="001065CD" w:rsidP="00F31F36">
            <w:pPr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01CEB379" w14:textId="50DC2972" w:rsidR="00D076AB" w:rsidRPr="00402E3E" w:rsidRDefault="00D076AB" w:rsidP="00F31F36">
            <w:pPr>
              <w:widowControl/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6" w:type="dxa"/>
            <w:vAlign w:val="center"/>
          </w:tcPr>
          <w:p w14:paraId="71C7E45F" w14:textId="35493D3C" w:rsidR="00D076AB" w:rsidRPr="00402E3E" w:rsidRDefault="00D076AB" w:rsidP="00F31F36">
            <w:pPr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-</w:t>
            </w:r>
          </w:p>
        </w:tc>
      </w:tr>
      <w:tr w:rsidR="00D076AB" w:rsidRPr="00EF0A16" w14:paraId="067E8642" w14:textId="77777777" w:rsidTr="00D404FE">
        <w:trPr>
          <w:trHeight w:hRule="exact" w:val="706"/>
          <w:jc w:val="center"/>
        </w:trPr>
        <w:tc>
          <w:tcPr>
            <w:tcW w:w="2651" w:type="dxa"/>
            <w:vAlign w:val="center"/>
          </w:tcPr>
          <w:p w14:paraId="1D0C2671" w14:textId="0AE9D870" w:rsidR="00D076AB" w:rsidRPr="00EF0A16" w:rsidRDefault="00D076AB" w:rsidP="001F0FB6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D404FE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微电子学院</w:t>
            </w:r>
          </w:p>
        </w:tc>
        <w:tc>
          <w:tcPr>
            <w:tcW w:w="709" w:type="dxa"/>
            <w:vAlign w:val="center"/>
          </w:tcPr>
          <w:p w14:paraId="762B7CD0" w14:textId="00592F62" w:rsidR="00D076AB" w:rsidRPr="00402E3E" w:rsidRDefault="00D076AB" w:rsidP="00264A29">
            <w:pPr>
              <w:spacing w:line="40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67" w:type="dxa"/>
            <w:vAlign w:val="center"/>
          </w:tcPr>
          <w:p w14:paraId="7D602781" w14:textId="06C7A70D" w:rsidR="00D076AB" w:rsidRPr="00402E3E" w:rsidRDefault="00D076AB" w:rsidP="00264A29">
            <w:pPr>
              <w:widowControl/>
              <w:spacing w:line="4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6CD86816" w14:textId="275AD7AF" w:rsidR="00D076AB" w:rsidRPr="00402E3E" w:rsidRDefault="00D076AB" w:rsidP="00264A29">
            <w:pPr>
              <w:spacing w:line="4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14:paraId="451E074F" w14:textId="509C3EA4" w:rsidR="00D076AB" w:rsidRDefault="00D076AB" w:rsidP="001F0FB6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D404FE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杏</w:t>
            </w:r>
            <w:proofErr w:type="gramEnd"/>
            <w:r w:rsidRPr="00D404FE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林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学院</w:t>
            </w:r>
          </w:p>
        </w:tc>
        <w:tc>
          <w:tcPr>
            <w:tcW w:w="709" w:type="dxa"/>
            <w:vAlign w:val="center"/>
          </w:tcPr>
          <w:p w14:paraId="2C0B2A28" w14:textId="55622D68" w:rsidR="00D076AB" w:rsidRPr="00402E3E" w:rsidRDefault="00D076AB" w:rsidP="00D076AB">
            <w:pPr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26</w:t>
            </w: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435D0CCF" w14:textId="39FB58F5" w:rsidR="00D076AB" w:rsidRPr="00402E3E" w:rsidRDefault="00402E3E" w:rsidP="00F31F36">
            <w:pPr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6" w:type="dxa"/>
            <w:vAlign w:val="center"/>
          </w:tcPr>
          <w:p w14:paraId="63C13797" w14:textId="05134C9F" w:rsidR="00D076AB" w:rsidRPr="00402E3E" w:rsidRDefault="00D076AB" w:rsidP="00D076AB">
            <w:pPr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3</w:t>
            </w: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2</w:t>
            </w:r>
          </w:p>
        </w:tc>
      </w:tr>
      <w:tr w:rsidR="007F3DF5" w:rsidRPr="00EF0A16" w14:paraId="4C356865" w14:textId="77777777" w:rsidTr="00D404FE">
        <w:trPr>
          <w:trHeight w:hRule="exact" w:val="801"/>
          <w:jc w:val="center"/>
        </w:trPr>
        <w:tc>
          <w:tcPr>
            <w:tcW w:w="2651" w:type="dxa"/>
            <w:vAlign w:val="center"/>
          </w:tcPr>
          <w:p w14:paraId="04778285" w14:textId="34F00DA9" w:rsidR="007F3DF5" w:rsidRPr="00EF0A16" w:rsidRDefault="007F3DF5" w:rsidP="00264A29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D404FE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人工智能与计算机学院</w:t>
            </w:r>
          </w:p>
        </w:tc>
        <w:tc>
          <w:tcPr>
            <w:tcW w:w="709" w:type="dxa"/>
            <w:vAlign w:val="center"/>
          </w:tcPr>
          <w:p w14:paraId="77D6CF6D" w14:textId="33BE2B52" w:rsidR="007F3DF5" w:rsidRPr="00402E3E" w:rsidRDefault="007F3DF5" w:rsidP="00264A29">
            <w:pPr>
              <w:spacing w:line="40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67" w:type="dxa"/>
            <w:vAlign w:val="center"/>
          </w:tcPr>
          <w:p w14:paraId="06E081C3" w14:textId="169096B7" w:rsidR="007F3DF5" w:rsidRPr="00402E3E" w:rsidRDefault="007F3DF5" w:rsidP="00264A29">
            <w:pPr>
              <w:widowControl/>
              <w:spacing w:line="4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6DDEBE60" w14:textId="1FC4F405" w:rsidR="007F3DF5" w:rsidRPr="00402E3E" w:rsidRDefault="007F3DF5" w:rsidP="00264A29">
            <w:pPr>
              <w:spacing w:line="4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14:paraId="153A4CFB" w14:textId="1C2897BD" w:rsidR="007F3DF5" w:rsidRPr="00EF0A16" w:rsidRDefault="007F3DF5" w:rsidP="001F0FB6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D404FE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团属学生中心</w:t>
            </w:r>
          </w:p>
        </w:tc>
        <w:tc>
          <w:tcPr>
            <w:tcW w:w="709" w:type="dxa"/>
            <w:vAlign w:val="center"/>
          </w:tcPr>
          <w:p w14:paraId="78A8066E" w14:textId="5C52016E" w:rsidR="007F3DF5" w:rsidRPr="00402E3E" w:rsidRDefault="007F3DF5" w:rsidP="00A44D7E">
            <w:pPr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67" w:type="dxa"/>
            <w:vAlign w:val="center"/>
          </w:tcPr>
          <w:p w14:paraId="610BB494" w14:textId="510DB5A6" w:rsidR="007F3DF5" w:rsidRPr="00402E3E" w:rsidRDefault="007F3DF5" w:rsidP="00F31F36">
            <w:pPr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191B6D1B" w14:textId="15FE6F3C" w:rsidR="007F3DF5" w:rsidRPr="00402E3E" w:rsidRDefault="007F3DF5" w:rsidP="00F31F36">
            <w:pPr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0</w:t>
            </w:r>
          </w:p>
        </w:tc>
        <w:bookmarkStart w:id="0" w:name="_GoBack"/>
        <w:bookmarkEnd w:id="0"/>
      </w:tr>
      <w:tr w:rsidR="007F3DF5" w:rsidRPr="00EF0A16" w14:paraId="3943DF98" w14:textId="77777777" w:rsidTr="00D404FE">
        <w:trPr>
          <w:trHeight w:hRule="exact" w:val="801"/>
          <w:jc w:val="center"/>
        </w:trPr>
        <w:tc>
          <w:tcPr>
            <w:tcW w:w="2651" w:type="dxa"/>
            <w:vAlign w:val="center"/>
          </w:tcPr>
          <w:p w14:paraId="1BB11932" w14:textId="7848E58E" w:rsidR="007F3DF5" w:rsidRPr="000D41FA" w:rsidRDefault="007F3DF5" w:rsidP="00264A29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D404FE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电气与自动化学院</w:t>
            </w:r>
          </w:p>
        </w:tc>
        <w:tc>
          <w:tcPr>
            <w:tcW w:w="709" w:type="dxa"/>
            <w:vAlign w:val="center"/>
          </w:tcPr>
          <w:p w14:paraId="742041D7" w14:textId="45D2D6D6" w:rsidR="007F3DF5" w:rsidRPr="00402E3E" w:rsidRDefault="007F3DF5" w:rsidP="00264A29">
            <w:pPr>
              <w:spacing w:line="40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67" w:type="dxa"/>
            <w:vAlign w:val="center"/>
          </w:tcPr>
          <w:p w14:paraId="148ADB88" w14:textId="4FB747FC" w:rsidR="007F3DF5" w:rsidRPr="00402E3E" w:rsidRDefault="007F3DF5" w:rsidP="00264A29">
            <w:pPr>
              <w:widowControl/>
              <w:spacing w:line="4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2E149ECA" w14:textId="54AC0038" w:rsidR="007F3DF5" w:rsidRPr="00402E3E" w:rsidRDefault="007F3DF5" w:rsidP="00264A29">
            <w:pPr>
              <w:spacing w:line="4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402E3E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14:paraId="681C6F91" w14:textId="1F06845E" w:rsidR="007F3DF5" w:rsidRDefault="007F3DF5" w:rsidP="00CE4A58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5F0F2C2" w14:textId="6407EC71" w:rsidR="007F3DF5" w:rsidRPr="00402E3E" w:rsidRDefault="007F3DF5" w:rsidP="00A44D7E">
            <w:pPr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79DB13A" w14:textId="6167BE99" w:rsidR="007F3DF5" w:rsidRPr="00402E3E" w:rsidRDefault="007F3DF5" w:rsidP="00F31F36">
            <w:pPr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67A4D31D" w14:textId="747FAEF4" w:rsidR="007F3DF5" w:rsidRPr="00402E3E" w:rsidRDefault="007F3DF5" w:rsidP="00F31F36">
            <w:pPr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</w:p>
        </w:tc>
      </w:tr>
    </w:tbl>
    <w:p w14:paraId="222727E7" w14:textId="2ADC943B" w:rsidR="000E7025" w:rsidRPr="00A24B32" w:rsidRDefault="00A24B32" w:rsidP="00154734">
      <w:pPr>
        <w:widowControl/>
        <w:snapToGrid w:val="0"/>
        <w:spacing w:line="400" w:lineRule="exact"/>
        <w:rPr>
          <w:rFonts w:ascii="Times New Roman" w:hAnsi="Times New Roman"/>
          <w:szCs w:val="21"/>
        </w:rPr>
      </w:pPr>
      <w:r w:rsidRPr="003C5CF4">
        <w:rPr>
          <w:rFonts w:ascii="Times New Roman" w:hAnsi="Times New Roman" w:hint="eastAsia"/>
          <w:b/>
          <w:szCs w:val="21"/>
        </w:rPr>
        <w:t>备注：</w:t>
      </w:r>
      <w:r w:rsidR="00555C87">
        <w:rPr>
          <w:rFonts w:ascii="Times New Roman" w:hAnsi="Times New Roman"/>
          <w:szCs w:val="21"/>
        </w:rPr>
        <w:t xml:space="preserve"> </w:t>
      </w:r>
      <w:r w:rsidR="00926FA3">
        <w:rPr>
          <w:rFonts w:ascii="Times New Roman" w:hAnsi="Times New Roman" w:hint="eastAsia"/>
          <w:szCs w:val="21"/>
        </w:rPr>
        <w:t>团属学生中心</w:t>
      </w:r>
      <w:r w:rsidR="00D07CF1">
        <w:rPr>
          <w:rFonts w:ascii="Times New Roman" w:hAnsi="Times New Roman" w:hint="eastAsia"/>
          <w:szCs w:val="21"/>
        </w:rPr>
        <w:t>、</w:t>
      </w:r>
      <w:r w:rsidR="00A33BCA">
        <w:rPr>
          <w:rFonts w:ascii="Times New Roman" w:hAnsi="Times New Roman" w:hint="eastAsia"/>
          <w:szCs w:val="21"/>
        </w:rPr>
        <w:t>校级学生组织由校学生会组织申报</w:t>
      </w:r>
      <w:r w:rsidR="005835E5">
        <w:rPr>
          <w:rFonts w:ascii="Times New Roman" w:hAnsi="Times New Roman" w:hint="eastAsia"/>
          <w:szCs w:val="21"/>
        </w:rPr>
        <w:t>。</w:t>
      </w:r>
    </w:p>
    <w:sectPr w:rsidR="000E7025" w:rsidRPr="00A24B32" w:rsidSect="000E70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13D1C" w14:textId="77777777" w:rsidR="00714ADF" w:rsidRDefault="00714ADF" w:rsidP="00EB6F0F">
      <w:r>
        <w:separator/>
      </w:r>
    </w:p>
  </w:endnote>
  <w:endnote w:type="continuationSeparator" w:id="0">
    <w:p w14:paraId="395E034A" w14:textId="77777777" w:rsidR="00714ADF" w:rsidRDefault="00714ADF" w:rsidP="00EB6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254FC" w14:textId="77777777" w:rsidR="00714ADF" w:rsidRDefault="00714ADF" w:rsidP="00EB6F0F">
      <w:r>
        <w:separator/>
      </w:r>
    </w:p>
  </w:footnote>
  <w:footnote w:type="continuationSeparator" w:id="0">
    <w:p w14:paraId="50674A58" w14:textId="77777777" w:rsidR="00714ADF" w:rsidRDefault="00714ADF" w:rsidP="00EB6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54FC0"/>
    <w:multiLevelType w:val="multilevel"/>
    <w:tmpl w:val="7674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4B32"/>
    <w:rsid w:val="00025FD8"/>
    <w:rsid w:val="00035E39"/>
    <w:rsid w:val="00044C78"/>
    <w:rsid w:val="00045955"/>
    <w:rsid w:val="0004656E"/>
    <w:rsid w:val="00091104"/>
    <w:rsid w:val="000A0EEC"/>
    <w:rsid w:val="000A7C30"/>
    <w:rsid w:val="000B39A1"/>
    <w:rsid w:val="000B63B2"/>
    <w:rsid w:val="000D41FA"/>
    <w:rsid w:val="000D77A7"/>
    <w:rsid w:val="000E2ECB"/>
    <w:rsid w:val="000E3E8F"/>
    <w:rsid w:val="000E7025"/>
    <w:rsid w:val="000F21EC"/>
    <w:rsid w:val="0010039E"/>
    <w:rsid w:val="001065CD"/>
    <w:rsid w:val="00121906"/>
    <w:rsid w:val="001357B2"/>
    <w:rsid w:val="00154734"/>
    <w:rsid w:val="00163778"/>
    <w:rsid w:val="0018315F"/>
    <w:rsid w:val="00196BE9"/>
    <w:rsid w:val="001C4312"/>
    <w:rsid w:val="001E2755"/>
    <w:rsid w:val="001F0FB6"/>
    <w:rsid w:val="002015EC"/>
    <w:rsid w:val="00214FAC"/>
    <w:rsid w:val="0025270D"/>
    <w:rsid w:val="0026196F"/>
    <w:rsid w:val="002664DA"/>
    <w:rsid w:val="00286F66"/>
    <w:rsid w:val="00296133"/>
    <w:rsid w:val="002B0A91"/>
    <w:rsid w:val="002C2C68"/>
    <w:rsid w:val="002D1E7C"/>
    <w:rsid w:val="003534E7"/>
    <w:rsid w:val="00363539"/>
    <w:rsid w:val="0036479E"/>
    <w:rsid w:val="00365811"/>
    <w:rsid w:val="0039097B"/>
    <w:rsid w:val="00394C0A"/>
    <w:rsid w:val="003C5438"/>
    <w:rsid w:val="003C5CF4"/>
    <w:rsid w:val="003E4F30"/>
    <w:rsid w:val="00402E3E"/>
    <w:rsid w:val="00412B23"/>
    <w:rsid w:val="00423FA3"/>
    <w:rsid w:val="00434F75"/>
    <w:rsid w:val="00472688"/>
    <w:rsid w:val="004B35B6"/>
    <w:rsid w:val="004F460B"/>
    <w:rsid w:val="00514E08"/>
    <w:rsid w:val="00541549"/>
    <w:rsid w:val="00546B98"/>
    <w:rsid w:val="00550C48"/>
    <w:rsid w:val="00555C87"/>
    <w:rsid w:val="00566AAF"/>
    <w:rsid w:val="0058202B"/>
    <w:rsid w:val="005835E5"/>
    <w:rsid w:val="0059413E"/>
    <w:rsid w:val="00594F9C"/>
    <w:rsid w:val="005B4A4E"/>
    <w:rsid w:val="005B5F9D"/>
    <w:rsid w:val="005C5B11"/>
    <w:rsid w:val="005D54BF"/>
    <w:rsid w:val="005D6BA4"/>
    <w:rsid w:val="005D7E0E"/>
    <w:rsid w:val="006141E0"/>
    <w:rsid w:val="00620804"/>
    <w:rsid w:val="0065683C"/>
    <w:rsid w:val="0066603E"/>
    <w:rsid w:val="006C3FF5"/>
    <w:rsid w:val="006C49AE"/>
    <w:rsid w:val="00714ADF"/>
    <w:rsid w:val="00716447"/>
    <w:rsid w:val="0071683B"/>
    <w:rsid w:val="00733CC1"/>
    <w:rsid w:val="007554BD"/>
    <w:rsid w:val="007B07E3"/>
    <w:rsid w:val="007C1979"/>
    <w:rsid w:val="007C3D3D"/>
    <w:rsid w:val="007F1FB9"/>
    <w:rsid w:val="007F3DF5"/>
    <w:rsid w:val="007F7EC0"/>
    <w:rsid w:val="008057E6"/>
    <w:rsid w:val="008063A7"/>
    <w:rsid w:val="008532F2"/>
    <w:rsid w:val="00860DEB"/>
    <w:rsid w:val="00872BF8"/>
    <w:rsid w:val="0088508F"/>
    <w:rsid w:val="0089284B"/>
    <w:rsid w:val="008967AB"/>
    <w:rsid w:val="008C59C5"/>
    <w:rsid w:val="008D02B2"/>
    <w:rsid w:val="008D368F"/>
    <w:rsid w:val="008D5D64"/>
    <w:rsid w:val="0092670A"/>
    <w:rsid w:val="00926FA3"/>
    <w:rsid w:val="00933819"/>
    <w:rsid w:val="0094094D"/>
    <w:rsid w:val="00942F34"/>
    <w:rsid w:val="0094608F"/>
    <w:rsid w:val="00966895"/>
    <w:rsid w:val="00986DFD"/>
    <w:rsid w:val="0099174B"/>
    <w:rsid w:val="009E098E"/>
    <w:rsid w:val="00A00DE5"/>
    <w:rsid w:val="00A158FE"/>
    <w:rsid w:val="00A16D64"/>
    <w:rsid w:val="00A24B32"/>
    <w:rsid w:val="00A33BCA"/>
    <w:rsid w:val="00A44D7E"/>
    <w:rsid w:val="00A70E64"/>
    <w:rsid w:val="00A95E4F"/>
    <w:rsid w:val="00AF3D8F"/>
    <w:rsid w:val="00B30950"/>
    <w:rsid w:val="00B35019"/>
    <w:rsid w:val="00B47368"/>
    <w:rsid w:val="00B75803"/>
    <w:rsid w:val="00B93469"/>
    <w:rsid w:val="00B95EE7"/>
    <w:rsid w:val="00BB14CB"/>
    <w:rsid w:val="00BB289C"/>
    <w:rsid w:val="00BC119E"/>
    <w:rsid w:val="00BE0F69"/>
    <w:rsid w:val="00BE4514"/>
    <w:rsid w:val="00BF360F"/>
    <w:rsid w:val="00C306FA"/>
    <w:rsid w:val="00C31404"/>
    <w:rsid w:val="00C31D7C"/>
    <w:rsid w:val="00C35CB3"/>
    <w:rsid w:val="00C73673"/>
    <w:rsid w:val="00C84709"/>
    <w:rsid w:val="00CA06A8"/>
    <w:rsid w:val="00CA29FF"/>
    <w:rsid w:val="00CA55CE"/>
    <w:rsid w:val="00CB27B4"/>
    <w:rsid w:val="00CC00F1"/>
    <w:rsid w:val="00CC3920"/>
    <w:rsid w:val="00D07039"/>
    <w:rsid w:val="00D076AB"/>
    <w:rsid w:val="00D07CF1"/>
    <w:rsid w:val="00D13964"/>
    <w:rsid w:val="00D404FE"/>
    <w:rsid w:val="00D52EAA"/>
    <w:rsid w:val="00D5645E"/>
    <w:rsid w:val="00D87E78"/>
    <w:rsid w:val="00DA3086"/>
    <w:rsid w:val="00DC72A1"/>
    <w:rsid w:val="00DD5103"/>
    <w:rsid w:val="00DD571B"/>
    <w:rsid w:val="00DE000F"/>
    <w:rsid w:val="00DE3A14"/>
    <w:rsid w:val="00DF0849"/>
    <w:rsid w:val="00E03427"/>
    <w:rsid w:val="00E2535C"/>
    <w:rsid w:val="00E642DD"/>
    <w:rsid w:val="00E9490D"/>
    <w:rsid w:val="00EB6F0F"/>
    <w:rsid w:val="00F0099D"/>
    <w:rsid w:val="00F410D4"/>
    <w:rsid w:val="00F41334"/>
    <w:rsid w:val="00F76EC2"/>
    <w:rsid w:val="00F97B19"/>
    <w:rsid w:val="00FA0AD7"/>
    <w:rsid w:val="00FA47D8"/>
    <w:rsid w:val="00FB778F"/>
    <w:rsid w:val="00FC41DF"/>
    <w:rsid w:val="00FC767F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B0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B32"/>
    <w:pPr>
      <w:widowControl w:val="0"/>
      <w:jc w:val="both"/>
    </w:pPr>
    <w:rPr>
      <w:rFonts w:ascii="Calibri" w:eastAsia="宋体" w:hAnsi="Calibri" w:cs="Times New Roman"/>
      <w:szCs w:val="20"/>
    </w:rPr>
  </w:style>
  <w:style w:type="paragraph" w:styleId="3">
    <w:name w:val="heading 3"/>
    <w:basedOn w:val="a"/>
    <w:link w:val="3Char"/>
    <w:uiPriority w:val="9"/>
    <w:qFormat/>
    <w:rsid w:val="00C31404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6F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6F0F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6F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6F0F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0703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07039"/>
    <w:rPr>
      <w:rFonts w:ascii="Calibri" w:eastAsia="宋体" w:hAnsi="Calibri" w:cs="Times New Roman"/>
      <w:sz w:val="18"/>
      <w:szCs w:val="18"/>
    </w:rPr>
  </w:style>
  <w:style w:type="character" w:styleId="a6">
    <w:name w:val="Placeholder Text"/>
    <w:basedOn w:val="a0"/>
    <w:uiPriority w:val="99"/>
    <w:semiHidden/>
    <w:rsid w:val="004F460B"/>
    <w:rPr>
      <w:color w:val="808080"/>
    </w:rPr>
  </w:style>
  <w:style w:type="character" w:customStyle="1" w:styleId="3Char">
    <w:name w:val="标题 3 Char"/>
    <w:basedOn w:val="a0"/>
    <w:link w:val="3"/>
    <w:uiPriority w:val="9"/>
    <w:rsid w:val="00C31404"/>
    <w:rPr>
      <w:rFonts w:ascii="宋体" w:eastAsia="宋体" w:hAnsi="宋体" w:cs="宋体"/>
      <w:b/>
      <w:bCs/>
      <w:kern w:val="0"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C314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xyn.ntu.edu.c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49F0A-90BA-4F14-8D5B-951409D2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98</Words>
  <Characters>565</Characters>
  <Application>Microsoft Office Word</Application>
  <DocSecurity>0</DocSecurity>
  <Lines>4</Lines>
  <Paragraphs>1</Paragraphs>
  <ScaleCrop>false</ScaleCrop>
  <Company>Microsoft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系统管理员</dc:creator>
  <cp:lastModifiedBy>王宇深</cp:lastModifiedBy>
  <cp:revision>50</cp:revision>
  <cp:lastPrinted>2026-03-31T09:13:00Z</cp:lastPrinted>
  <dcterms:created xsi:type="dcterms:W3CDTF">2020-03-30T08:57:00Z</dcterms:created>
  <dcterms:modified xsi:type="dcterms:W3CDTF">2026-04-02T02:01:00Z</dcterms:modified>
</cp:coreProperties>
</file>